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E7" w:rsidRPr="00C5179F" w:rsidRDefault="00055FE7" w:rsidP="00055FE7">
      <w:pPr>
        <w:tabs>
          <w:tab w:val="left" w:pos="178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5FE7" w:rsidRPr="00C5179F" w:rsidRDefault="00055FE7" w:rsidP="00055FE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7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Фамилия, имя, отчество: </w:t>
      </w:r>
      <w:proofErr w:type="spellStart"/>
      <w:r w:rsidR="004B40D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воротынский</w:t>
      </w:r>
      <w:proofErr w:type="spellEnd"/>
      <w:r w:rsidR="004B40D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лексей Алексеевич</w:t>
      </w:r>
      <w:r w:rsidR="009035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055FE7" w:rsidRPr="00903504" w:rsidRDefault="00055FE7" w:rsidP="00055FE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4B40D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Дата рождения: </w:t>
      </w:r>
      <w:r w:rsidR="004B40D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4.06.1971</w:t>
      </w:r>
      <w:r w:rsidR="001A720B" w:rsidRPr="004B40DA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 w:rsidR="0090350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года рождения.</w:t>
      </w:r>
    </w:p>
    <w:p w:rsidR="00055FE7" w:rsidRPr="00C5179F" w:rsidRDefault="004B40DA" w:rsidP="00055FE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лжность: учитель технологии</w:t>
      </w:r>
      <w:r w:rsidR="00D50CB0" w:rsidRPr="00C517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бюджетного</w:t>
      </w:r>
      <w:r w:rsidR="00055FE7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го учреждения «</w:t>
      </w:r>
      <w:r w:rsidR="007D3293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</w:t>
      </w:r>
      <w:r w:rsidR="00055FE7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образовательная школа № </w:t>
      </w:r>
      <w:r w:rsidR="00D50CB0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>3 с углубленным изучением отдельных предметов</w:t>
      </w:r>
      <w:r w:rsidR="0090350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55FE7" w:rsidRPr="00C5179F" w:rsidRDefault="00055FE7" w:rsidP="00055FE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5FE7" w:rsidRPr="00C5179F" w:rsidRDefault="00430D05" w:rsidP="00055FE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авороты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Алексей Алексеевич </w:t>
      </w:r>
      <w:r w:rsidR="00055FE7" w:rsidRPr="00C5179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работает </w:t>
      </w:r>
      <w:r w:rsidR="00055FE7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7297B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бюджетном</w:t>
      </w:r>
      <w:r w:rsidR="00055FE7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м учреждении «</w:t>
      </w:r>
      <w:r w:rsidR="007D3293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="00055FE7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щеобразовательная школа № </w:t>
      </w:r>
      <w:r w:rsidR="003835E7" w:rsidRPr="00C51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835E7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глубленным изучением отдельных предметов</w:t>
      </w:r>
      <w:r w:rsidR="00055FE7" w:rsidRPr="00C51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3835E7" w:rsidRPr="00C51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</w:t>
      </w:r>
      <w:r w:rsidR="00542E18" w:rsidRPr="00C517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42E18" w:rsidRPr="00C5179F" w:rsidRDefault="00430D05" w:rsidP="00430D0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время работы проявил</w:t>
      </w:r>
      <w:r w:rsidR="00542E18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как творчески работающий, теоретически и прак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грамотный педагог. В основе его</w:t>
      </w:r>
      <w:r w:rsidR="00542E18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– непрерывный поиск новых форм и методов обучения и воспитания учащихся, постоянное совершенствование педагогического мастерства, активное изучение и внедрение в практику новых педагогических технологий. Учитель постоянно осуществляет личностно-ориентированный подход в обучении, учитывает индивидуальные интеллектуальные и творческие возможности учащихся.</w:t>
      </w:r>
    </w:p>
    <w:p w:rsidR="00542E18" w:rsidRPr="00C5179F" w:rsidRDefault="00542E18" w:rsidP="00430D0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>В своей работе учитель исполь</w:t>
      </w:r>
      <w:r w:rsidR="00430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т </w:t>
      </w:r>
      <w:r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подход, уважение личности ребёнка, вера в его спосо</w:t>
      </w:r>
      <w:r w:rsidR="00430D05">
        <w:rPr>
          <w:rFonts w:ascii="Times New Roman" w:hAnsi="Times New Roman" w:cs="Times New Roman"/>
          <w:color w:val="000000" w:themeColor="text1"/>
          <w:sz w:val="28"/>
          <w:szCs w:val="28"/>
        </w:rPr>
        <w:t>бности и возможности. Процесс его</w:t>
      </w:r>
      <w:r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 строится на основе развиваю</w:t>
      </w:r>
      <w:r w:rsidR="00430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 методик, направленных </w:t>
      </w:r>
      <w:r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витие психомоторных и эстетических способностей детей. </w:t>
      </w:r>
      <w:proofErr w:type="gramStart"/>
      <w:r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>Они рассчи</w:t>
      </w:r>
      <w:r w:rsidR="00243D81">
        <w:rPr>
          <w:rFonts w:ascii="Times New Roman" w:hAnsi="Times New Roman" w:cs="Times New Roman"/>
          <w:color w:val="000000" w:themeColor="text1"/>
          <w:sz w:val="28"/>
          <w:szCs w:val="28"/>
        </w:rPr>
        <w:t>таны на активное участие обучающихся, которые являю</w:t>
      </w:r>
      <w:r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>тся не просто пассивным</w:t>
      </w:r>
      <w:r w:rsidR="00243D81">
        <w:rPr>
          <w:rFonts w:ascii="Times New Roman" w:hAnsi="Times New Roman" w:cs="Times New Roman"/>
          <w:color w:val="000000" w:themeColor="text1"/>
          <w:sz w:val="28"/>
          <w:szCs w:val="28"/>
        </w:rPr>
        <w:t>и исполнителями</w:t>
      </w:r>
      <w:r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ий педагога</w:t>
      </w:r>
      <w:r w:rsidR="00243D81">
        <w:rPr>
          <w:rFonts w:ascii="Times New Roman" w:hAnsi="Times New Roman" w:cs="Times New Roman"/>
          <w:color w:val="000000" w:themeColor="text1"/>
          <w:sz w:val="28"/>
          <w:szCs w:val="28"/>
        </w:rPr>
        <w:t>, а соучастниками</w:t>
      </w:r>
      <w:r w:rsidR="00430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ого</w:t>
      </w:r>
      <w:r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.</w:t>
      </w:r>
      <w:proofErr w:type="gramEnd"/>
      <w:r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 занятий характеризуется эмоциональной насыщенностью и стремлением достичь продуктивного результата через коллективное творчество.</w:t>
      </w:r>
      <w:r w:rsidRPr="00C517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планировании работы учитываются результаты предыдущей деятельности, намечаются пути закрепления и дальнейшего развития достигнутого, предусматривается последовательное устранение недостатков.</w:t>
      </w:r>
    </w:p>
    <w:p w:rsidR="008D11A0" w:rsidRDefault="008D11A0" w:rsidP="008D11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r w:rsidR="001F54DB">
        <w:rPr>
          <w:rFonts w:ascii="Times New Roman" w:hAnsi="Times New Roman" w:cs="Times New Roman"/>
          <w:color w:val="000000" w:themeColor="text1"/>
          <w:sz w:val="28"/>
          <w:szCs w:val="28"/>
        </w:rPr>
        <w:t>Заворотынский</w:t>
      </w:r>
      <w:proofErr w:type="spellEnd"/>
      <w:r w:rsidR="001F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</w:t>
      </w:r>
      <w:r w:rsidR="00542E18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яет большое внимание самообразованию. </w:t>
      </w:r>
      <w:r w:rsidR="001F54DB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в ГБУ ДПО «СКИРО ПК» им были пройдены курсы повышения квалификации по дополнительной профессиональной программе «Психолого-педагогическое сопровождение обучающихся, проявивших выдающиеся способности по технологии». Полученные знания преподаватель применил на практике</w:t>
      </w:r>
      <w:r w:rsidR="001F54DB" w:rsidRPr="0039722A">
        <w:rPr>
          <w:rFonts w:ascii="Times New Roman" w:hAnsi="Times New Roman" w:cs="Times New Roman"/>
          <w:color w:val="000000" w:themeColor="text1"/>
          <w:sz w:val="28"/>
          <w:szCs w:val="28"/>
        </w:rPr>
        <w:t>, в результате ч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D11A0" w:rsidRDefault="008D11A0" w:rsidP="008D11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722A" w:rsidRPr="0039722A">
        <w:rPr>
          <w:rFonts w:ascii="Times New Roman" w:hAnsi="Times New Roman"/>
          <w:sz w:val="28"/>
          <w:szCs w:val="28"/>
        </w:rPr>
        <w:t xml:space="preserve"> в 2019 году его ученик Егорушкин Д. занял 2 место на районном конкуре, посвященном Дню детских изобретений; </w:t>
      </w:r>
      <w:r w:rsidR="001F54DB" w:rsidRPr="0039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11A0" w:rsidRDefault="008D11A0" w:rsidP="008D11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2019 году 3 место в районном слете УПБ  И ТОШ в номинации «Рационализатор» (обучающийся 8а класса Михайлов Кирилл);</w:t>
      </w:r>
    </w:p>
    <w:p w:rsidR="008D11A0" w:rsidRDefault="008D11A0" w:rsidP="008D11A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2019-2020 учебный год – Киселев Дмитрий, обучающийся 11 класса, победитель муниципального этапа Всероссийской олимпиады школьников;</w:t>
      </w:r>
    </w:p>
    <w:p w:rsidR="001F54DB" w:rsidRPr="0039722A" w:rsidRDefault="008D11A0" w:rsidP="008D1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F54DB" w:rsidRPr="0039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гиональном этапе Всероссийской олимпиады школьников в 2020-2021 учебном году два призера: </w:t>
      </w:r>
      <w:proofErr w:type="spellStart"/>
      <w:r w:rsidR="001F54DB" w:rsidRPr="0039722A">
        <w:rPr>
          <w:rFonts w:ascii="Times New Roman" w:hAnsi="Times New Roman" w:cs="Times New Roman"/>
          <w:color w:val="000000" w:themeColor="text1"/>
          <w:sz w:val="28"/>
          <w:szCs w:val="28"/>
        </w:rPr>
        <w:t>Шеболдасов</w:t>
      </w:r>
      <w:proofErr w:type="spellEnd"/>
      <w:r w:rsidR="001F54DB" w:rsidRPr="0039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митрий Денисович, обучающийся 9 класса, и Красников Владислав Павлович, обучающийся 10 класса.</w:t>
      </w:r>
    </w:p>
    <w:p w:rsidR="00542E18" w:rsidRPr="00C5179F" w:rsidRDefault="001F54DB" w:rsidP="001F54DB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ксей Алексеевич</w:t>
      </w:r>
      <w:r w:rsidR="00542E18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открытые уроки, выступает с докладами и сообщениями на методическом объединении, делится своими практическими наработками с коллегами.</w:t>
      </w:r>
      <w:r w:rsidR="00C5179F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E18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постоянно совершенствует своё педагогическое мастерство, стремится осваивать новые педагогические технологии, формирует у учащихся устойчивый интерес к учению, способность к самообразованию и контролю. </w:t>
      </w:r>
    </w:p>
    <w:p w:rsidR="00542E18" w:rsidRPr="00C5179F" w:rsidRDefault="00542E18" w:rsidP="00B42382">
      <w:pPr>
        <w:tabs>
          <w:tab w:val="left" w:pos="1440"/>
        </w:tabs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ая творческая работа учителя дает хорошие положительные результаты. Дети отличаются самостоятельностью </w:t>
      </w:r>
      <w:r w:rsidR="001F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1F54DB">
        <w:rPr>
          <w:rFonts w:ascii="Times New Roman" w:hAnsi="Times New Roman" w:cs="Times New Roman"/>
          <w:color w:val="000000" w:themeColor="text1"/>
          <w:sz w:val="28"/>
          <w:szCs w:val="28"/>
        </w:rPr>
        <w:t>креативностью</w:t>
      </w:r>
      <w:proofErr w:type="spellEnd"/>
      <w:r w:rsidR="001F5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>мышле</w:t>
      </w:r>
      <w:r w:rsidR="001F54DB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2E18" w:rsidRPr="00C5179F" w:rsidRDefault="001F54DB" w:rsidP="00243D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ороты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й Алексеевич ответственный и требовательный</w:t>
      </w:r>
      <w:r w:rsidR="00542E18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ебе и своей педагогической деятельности. Отношения с педагогами, учащимися и родителями строит на основе доверия и взаимопонимания. В коллективе пользуется заслуженным уважением. Коллеги, родители и школьники дают высокую оценку деятельнос</w:t>
      </w:r>
      <w:r w:rsidR="00243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</w:t>
      </w:r>
      <w:proofErr w:type="spellStart"/>
      <w:r w:rsidR="00243D81">
        <w:rPr>
          <w:rFonts w:ascii="Times New Roman" w:hAnsi="Times New Roman" w:cs="Times New Roman"/>
          <w:color w:val="000000" w:themeColor="text1"/>
          <w:sz w:val="28"/>
          <w:szCs w:val="28"/>
        </w:rPr>
        <w:t>Заворотынского</w:t>
      </w:r>
      <w:proofErr w:type="spellEnd"/>
      <w:r w:rsidR="00243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ексея Алексеевич</w:t>
      </w:r>
      <w:r w:rsidR="00B423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42E18" w:rsidRPr="00C5179F">
        <w:rPr>
          <w:rFonts w:ascii="Times New Roman" w:hAnsi="Times New Roman" w:cs="Times New Roman"/>
          <w:color w:val="000000" w:themeColor="text1"/>
          <w:sz w:val="28"/>
          <w:szCs w:val="28"/>
        </w:rPr>
        <w:t>, как человека увлечённого, заинтересованного в своей работе, стремящегося добиваться высокой результативности и качества знаний.</w:t>
      </w:r>
    </w:p>
    <w:p w:rsidR="00CA7931" w:rsidRDefault="00CA7931" w:rsidP="00402762">
      <w:pPr>
        <w:tabs>
          <w:tab w:val="left" w:pos="178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7931" w:rsidRDefault="00CA7931" w:rsidP="00402762">
      <w:pPr>
        <w:tabs>
          <w:tab w:val="left" w:pos="1785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A7931" w:rsidSect="00CC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19A4"/>
    <w:multiLevelType w:val="hybridMultilevel"/>
    <w:tmpl w:val="B598FB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5FE7"/>
    <w:rsid w:val="00002492"/>
    <w:rsid w:val="00055FE7"/>
    <w:rsid w:val="00101745"/>
    <w:rsid w:val="0017297B"/>
    <w:rsid w:val="001A720B"/>
    <w:rsid w:val="001E0A98"/>
    <w:rsid w:val="001F54DB"/>
    <w:rsid w:val="00243D81"/>
    <w:rsid w:val="003341B0"/>
    <w:rsid w:val="003422D9"/>
    <w:rsid w:val="003835E7"/>
    <w:rsid w:val="0039722A"/>
    <w:rsid w:val="00402603"/>
    <w:rsid w:val="00402762"/>
    <w:rsid w:val="00430D05"/>
    <w:rsid w:val="004B40DA"/>
    <w:rsid w:val="00526404"/>
    <w:rsid w:val="00542E18"/>
    <w:rsid w:val="00571F66"/>
    <w:rsid w:val="00620B25"/>
    <w:rsid w:val="00651ACA"/>
    <w:rsid w:val="00722B01"/>
    <w:rsid w:val="007D3293"/>
    <w:rsid w:val="007E47D1"/>
    <w:rsid w:val="00804CE0"/>
    <w:rsid w:val="008218C4"/>
    <w:rsid w:val="008660A5"/>
    <w:rsid w:val="008C0857"/>
    <w:rsid w:val="008D11A0"/>
    <w:rsid w:val="008D507B"/>
    <w:rsid w:val="00903504"/>
    <w:rsid w:val="00926861"/>
    <w:rsid w:val="00934BBF"/>
    <w:rsid w:val="009408DB"/>
    <w:rsid w:val="009D59D1"/>
    <w:rsid w:val="00A86EB3"/>
    <w:rsid w:val="00AA5C5C"/>
    <w:rsid w:val="00AB266F"/>
    <w:rsid w:val="00B42382"/>
    <w:rsid w:val="00C5179F"/>
    <w:rsid w:val="00C554DF"/>
    <w:rsid w:val="00CA7931"/>
    <w:rsid w:val="00CC5AE1"/>
    <w:rsid w:val="00CC7D5F"/>
    <w:rsid w:val="00D43152"/>
    <w:rsid w:val="00D50CB0"/>
    <w:rsid w:val="00D52C65"/>
    <w:rsid w:val="00D54CED"/>
    <w:rsid w:val="00D85184"/>
    <w:rsid w:val="00E0796E"/>
    <w:rsid w:val="00E161A3"/>
    <w:rsid w:val="00E359A8"/>
    <w:rsid w:val="00E419DA"/>
    <w:rsid w:val="00F24ED4"/>
    <w:rsid w:val="00F4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E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835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4026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026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40DA-065E-4A9F-BB5E-CF0049E9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6</cp:revision>
  <cp:lastPrinted>2021-06-21T08:03:00Z</cp:lastPrinted>
  <dcterms:created xsi:type="dcterms:W3CDTF">2016-08-12T13:37:00Z</dcterms:created>
  <dcterms:modified xsi:type="dcterms:W3CDTF">2022-01-26T09:54:00Z</dcterms:modified>
</cp:coreProperties>
</file>